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57" w:rsidRPr="0083335B" w:rsidRDefault="009D41AD" w:rsidP="00787C57">
      <w:pPr>
        <w:jc w:val="center"/>
        <w:rPr>
          <w:rFonts w:cs="Andalus"/>
          <w:b/>
          <w:bCs/>
          <w:sz w:val="36"/>
          <w:szCs w:val="36"/>
          <w:rtl/>
          <w:lang w:bidi="ar-DZ"/>
        </w:rPr>
      </w:pPr>
      <w:r>
        <w:rPr>
          <w:rFonts w:cs="Andalus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-99695</wp:posOffset>
            </wp:positionV>
            <wp:extent cx="628650" cy="581025"/>
            <wp:effectExtent l="95250" t="76200" r="0" b="0"/>
            <wp:wrapSquare wrapText="bothSides"/>
            <wp:docPr id="7" name="Image 1" descr="C:\Documents and Settings\Administrateur\Bureau\Sans titre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Bureau\Sans titre.bmp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وزارة</w:t>
      </w:r>
      <w:proofErr w:type="gramEnd"/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 xml:space="preserve"> الت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علي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م الع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ال</w:t>
      </w:r>
      <w:r w:rsidR="00D1098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ي و الب</w:t>
      </w:r>
      <w:r w:rsidR="00D1098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ح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ث الع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787C57" w:rsidRPr="0083335B">
        <w:rPr>
          <w:rFonts w:cs="Andalus" w:hint="cs"/>
          <w:b/>
          <w:bCs/>
          <w:sz w:val="36"/>
          <w:szCs w:val="36"/>
          <w:rtl/>
          <w:lang w:bidi="ar-DZ"/>
        </w:rPr>
        <w:t>لمي</w:t>
      </w:r>
      <w:r>
        <w:rPr>
          <w:rFonts w:cs="Andalus"/>
          <w:b/>
          <w:bCs/>
          <w:sz w:val="36"/>
          <w:szCs w:val="36"/>
          <w:lang w:bidi="ar-DZ"/>
        </w:rPr>
        <w:t xml:space="preserve">  </w:t>
      </w:r>
      <w:r>
        <w:rPr>
          <w:rFonts w:cs="Andalus" w:hint="cs"/>
          <w:b/>
          <w:bCs/>
          <w:sz w:val="36"/>
          <w:szCs w:val="36"/>
          <w:rtl/>
          <w:lang w:bidi="ar-DZ"/>
        </w:rPr>
        <w:t xml:space="preserve">     </w:t>
      </w:r>
    </w:p>
    <w:p w:rsidR="00787C57" w:rsidRPr="0083335B" w:rsidRDefault="00787C57" w:rsidP="00787C57">
      <w:pPr>
        <w:jc w:val="center"/>
        <w:rPr>
          <w:rFonts w:cs="Andalus"/>
          <w:b/>
          <w:bCs/>
          <w:sz w:val="36"/>
          <w:szCs w:val="36"/>
          <w:rtl/>
          <w:lang w:bidi="ar-DZ"/>
        </w:rPr>
      </w:pP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ج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معة ع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بد الح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مي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 xml:space="preserve">د بن </w:t>
      </w:r>
      <w:proofErr w:type="spellStart"/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ب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ديس</w:t>
      </w:r>
      <w:proofErr w:type="spellEnd"/>
      <w:r w:rsidR="00D84F3C" w:rsidRPr="0083335B">
        <w:rPr>
          <w:rFonts w:cs="Andalus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D84F3C" w:rsidRPr="0083335B">
        <w:rPr>
          <w:rFonts w:cs="Andalus" w:hint="cs"/>
          <w:b/>
          <w:bCs/>
          <w:sz w:val="36"/>
          <w:szCs w:val="36"/>
          <w:rtl/>
          <w:lang w:bidi="ar-DZ"/>
        </w:rPr>
        <w:t>م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="00D84F3C" w:rsidRPr="0083335B">
        <w:rPr>
          <w:rFonts w:cs="Andalus" w:hint="cs"/>
          <w:b/>
          <w:bCs/>
          <w:sz w:val="36"/>
          <w:szCs w:val="36"/>
          <w:rtl/>
          <w:lang w:bidi="ar-DZ"/>
        </w:rPr>
        <w:t>ستغانم</w:t>
      </w:r>
      <w:proofErr w:type="spellEnd"/>
    </w:p>
    <w:p w:rsidR="00787C57" w:rsidRPr="0083335B" w:rsidRDefault="00787C57" w:rsidP="00787C57">
      <w:pPr>
        <w:jc w:val="center"/>
        <w:rPr>
          <w:rFonts w:cs="Andalus"/>
          <w:b/>
          <w:bCs/>
          <w:sz w:val="36"/>
          <w:szCs w:val="36"/>
          <w:rtl/>
          <w:lang w:bidi="ar-DZ"/>
        </w:rPr>
      </w:pP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ك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لية الح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ق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وق و الع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ل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وم الس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ياسي</w:t>
      </w:r>
      <w:r w:rsidR="0072529E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ة</w:t>
      </w:r>
    </w:p>
    <w:p w:rsidR="009156D8" w:rsidRPr="0083335B" w:rsidRDefault="009156D8" w:rsidP="00787C57">
      <w:pPr>
        <w:jc w:val="center"/>
        <w:rPr>
          <w:rFonts w:cs="Andalus"/>
          <w:b/>
          <w:bCs/>
          <w:sz w:val="36"/>
          <w:szCs w:val="36"/>
          <w:rtl/>
          <w:lang w:bidi="ar-DZ"/>
        </w:rPr>
      </w:pPr>
      <w:proofErr w:type="gramStart"/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م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ذك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رة</w:t>
      </w:r>
      <w:proofErr w:type="gramEnd"/>
      <w:r w:rsidRPr="0083335B">
        <w:rPr>
          <w:rFonts w:cs="Andalus" w:hint="cs"/>
          <w:b/>
          <w:bCs/>
          <w:sz w:val="36"/>
          <w:szCs w:val="36"/>
          <w:rtl/>
          <w:lang w:bidi="ar-DZ"/>
        </w:rPr>
        <w:t xml:space="preserve"> لن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يل ش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هادة الم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جستي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ر في الق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نون الع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م</w:t>
      </w:r>
    </w:p>
    <w:p w:rsidR="00787C57" w:rsidRPr="0083335B" w:rsidRDefault="009156D8" w:rsidP="00A779DD">
      <w:pPr>
        <w:jc w:val="center"/>
        <w:rPr>
          <w:rFonts w:cs="Andalus"/>
          <w:b/>
          <w:bCs/>
          <w:sz w:val="36"/>
          <w:szCs w:val="36"/>
          <w:rtl/>
          <w:lang w:bidi="ar-DZ"/>
        </w:rPr>
      </w:pP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ت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خص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ص: الق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نون ال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دولي و ال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علاق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ات ال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دولي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ة الس</w:t>
      </w:r>
      <w:r w:rsidR="00A779DD" w:rsidRPr="0083335B">
        <w:rPr>
          <w:rFonts w:cs="Andalus" w:hint="cs"/>
          <w:b/>
          <w:bCs/>
          <w:sz w:val="36"/>
          <w:szCs w:val="36"/>
          <w:rtl/>
          <w:lang w:bidi="ar-DZ"/>
        </w:rPr>
        <w:t>ـ</w:t>
      </w:r>
      <w:r w:rsidRPr="0083335B">
        <w:rPr>
          <w:rFonts w:cs="Andalus" w:hint="cs"/>
          <w:b/>
          <w:bCs/>
          <w:sz w:val="36"/>
          <w:szCs w:val="36"/>
          <w:rtl/>
          <w:lang w:bidi="ar-DZ"/>
        </w:rPr>
        <w:t>ياسية</w:t>
      </w:r>
    </w:p>
    <w:p w:rsidR="0083335B" w:rsidRPr="008378B5" w:rsidRDefault="0083335B" w:rsidP="00A779DD">
      <w:pPr>
        <w:jc w:val="center"/>
        <w:rPr>
          <w:rFonts w:cs="Andalus"/>
          <w:b/>
          <w:bCs/>
          <w:sz w:val="40"/>
          <w:szCs w:val="40"/>
          <w:rtl/>
          <w:lang w:bidi="ar-DZ"/>
        </w:rPr>
      </w:pPr>
      <w:proofErr w:type="gramStart"/>
      <w:r>
        <w:rPr>
          <w:rFonts w:cs="Andalus" w:hint="cs"/>
          <w:b/>
          <w:bCs/>
          <w:sz w:val="40"/>
          <w:szCs w:val="40"/>
          <w:rtl/>
          <w:lang w:bidi="ar-DZ"/>
        </w:rPr>
        <w:t>بعنوان</w:t>
      </w:r>
      <w:proofErr w:type="gramEnd"/>
      <w:r>
        <w:rPr>
          <w:rFonts w:cs="Andalus" w:hint="cs"/>
          <w:b/>
          <w:bCs/>
          <w:sz w:val="40"/>
          <w:szCs w:val="40"/>
          <w:rtl/>
          <w:lang w:bidi="ar-DZ"/>
        </w:rPr>
        <w:t>:</w:t>
      </w:r>
    </w:p>
    <w:p w:rsidR="00090A96" w:rsidRPr="00787C57" w:rsidRDefault="002E7D52" w:rsidP="00090A96">
      <w:pPr>
        <w:jc w:val="center"/>
        <w:rPr>
          <w:rFonts w:cs="Andalus"/>
          <w:sz w:val="40"/>
          <w:szCs w:val="40"/>
          <w:rtl/>
          <w:lang w:bidi="ar-DZ"/>
        </w:rPr>
      </w:pPr>
      <w:r>
        <w:rPr>
          <w:rFonts w:cs="Andalus"/>
          <w:noProof/>
          <w:sz w:val="40"/>
          <w:szCs w:val="40"/>
          <w:rtl/>
          <w:lang w:eastAsia="fr-FR"/>
        </w:rPr>
        <w:pict>
          <v:roundrect id="_x0000_s1029" style="position:absolute;left:0;text-align:left;margin-left:4.15pt;margin-top:7.25pt;width:446.25pt;height:137.25pt;z-index:251658240" arcsize="10923f">
            <v:textbox>
              <w:txbxContent>
                <w:p w:rsidR="00090A96" w:rsidRPr="00014DE7" w:rsidRDefault="00090A96" w:rsidP="00090A96">
                  <w:pPr>
                    <w:jc w:val="center"/>
                    <w:rPr>
                      <w:rFonts w:cs="Andalu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</w:pP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الت</w:t>
                  </w:r>
                  <w:r w:rsidR="004C7605"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</w:t>
                  </w: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حولات الدولية الاق</w:t>
                  </w:r>
                  <w:r w:rsidR="004C7605"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</w:t>
                  </w: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تصادية و أثرها على ق</w:t>
                  </w:r>
                  <w:r w:rsidR="004C7605"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</w:t>
                  </w: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انون الع</w:t>
                  </w:r>
                  <w:r w:rsidR="004C7605"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</w:t>
                  </w: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مل الج</w:t>
                  </w:r>
                  <w:r w:rsidR="004C7605"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</w:t>
                  </w:r>
                  <w:r w:rsidRPr="00014DE7">
                    <w:rPr>
                      <w:rFonts w:cs="Andalus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زائري</w:t>
                  </w:r>
                </w:p>
                <w:p w:rsidR="00090A96" w:rsidRDefault="00090A96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D84F3C" w:rsidRDefault="00D84F3C" w:rsidP="00787C57">
      <w:pPr>
        <w:jc w:val="center"/>
        <w:rPr>
          <w:rFonts w:cs="Andalus"/>
          <w:b/>
          <w:bCs/>
          <w:i/>
          <w:iCs/>
          <w:sz w:val="68"/>
          <w:szCs w:val="68"/>
          <w:rtl/>
          <w:lang w:bidi="ar-DZ"/>
        </w:rPr>
      </w:pPr>
    </w:p>
    <w:p w:rsidR="00090A96" w:rsidRPr="0083335B" w:rsidRDefault="00090A96" w:rsidP="00056288">
      <w:pPr>
        <w:jc w:val="right"/>
        <w:rPr>
          <w:rFonts w:cs="Andalus"/>
          <w:b/>
          <w:bCs/>
          <w:sz w:val="36"/>
          <w:szCs w:val="36"/>
          <w:u w:val="single"/>
          <w:rtl/>
          <w:lang w:bidi="ar-DZ"/>
        </w:rPr>
      </w:pPr>
    </w:p>
    <w:p w:rsidR="0001593F" w:rsidRPr="00EC1422" w:rsidRDefault="00090A96" w:rsidP="00B13DD7">
      <w:pPr>
        <w:jc w:val="right"/>
        <w:rPr>
          <w:rFonts w:cs="Andalus"/>
          <w:b/>
          <w:bCs/>
          <w:i/>
          <w:iCs/>
          <w:sz w:val="36"/>
          <w:szCs w:val="36"/>
          <w:rtl/>
          <w:lang w:bidi="ar-DZ"/>
        </w:rPr>
      </w:pPr>
      <w:proofErr w:type="gramStart"/>
      <w:r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>من</w:t>
      </w:r>
      <w:proofErr w:type="gramEnd"/>
      <w:r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 xml:space="preserve"> إعداد الطالبة:</w:t>
      </w:r>
      <w:r w:rsidRPr="00EC1422">
        <w:rPr>
          <w:rFonts w:cs="Andalus" w:hint="cs"/>
          <w:b/>
          <w:bCs/>
          <w:i/>
          <w:iCs/>
          <w:sz w:val="36"/>
          <w:szCs w:val="36"/>
          <w:rtl/>
          <w:lang w:bidi="ar-DZ"/>
        </w:rPr>
        <w:t xml:space="preserve">                                    </w:t>
      </w:r>
      <w:r w:rsidR="00AD59CE">
        <w:rPr>
          <w:rFonts w:cs="Andalus" w:hint="cs"/>
          <w:b/>
          <w:bCs/>
          <w:i/>
          <w:iCs/>
          <w:sz w:val="36"/>
          <w:szCs w:val="36"/>
          <w:rtl/>
          <w:lang w:bidi="ar-DZ"/>
        </w:rPr>
        <w:t xml:space="preserve">   </w:t>
      </w:r>
      <w:r w:rsidRPr="00EC1422">
        <w:rPr>
          <w:rFonts w:cs="Andalus" w:hint="cs"/>
          <w:b/>
          <w:bCs/>
          <w:i/>
          <w:iCs/>
          <w:sz w:val="36"/>
          <w:szCs w:val="36"/>
          <w:rtl/>
          <w:lang w:bidi="ar-DZ"/>
        </w:rPr>
        <w:t xml:space="preserve">   </w:t>
      </w:r>
      <w:r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 xml:space="preserve">تحت إشراف </w:t>
      </w:r>
      <w:r w:rsidR="00B13DD7"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>الدكتور</w:t>
      </w:r>
      <w:r w:rsidRPr="00EC1422">
        <w:rPr>
          <w:rFonts w:cs="Andalus" w:hint="cs"/>
          <w:b/>
          <w:bCs/>
          <w:i/>
          <w:iCs/>
          <w:sz w:val="36"/>
          <w:szCs w:val="36"/>
          <w:rtl/>
          <w:lang w:bidi="ar-DZ"/>
        </w:rPr>
        <w:t>:</w:t>
      </w:r>
    </w:p>
    <w:p w:rsidR="0001593F" w:rsidRPr="0069386E" w:rsidRDefault="0001593F" w:rsidP="0001593F">
      <w:pPr>
        <w:jc w:val="right"/>
        <w:rPr>
          <w:rFonts w:cs="Andalus"/>
          <w:i/>
          <w:iCs/>
          <w:sz w:val="36"/>
          <w:szCs w:val="36"/>
          <w:rtl/>
          <w:lang w:bidi="ar-DZ"/>
        </w:rPr>
      </w:pPr>
      <w:r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_ بن </w:t>
      </w:r>
      <w:proofErr w:type="spellStart"/>
      <w:r w:rsidRPr="0069386E">
        <w:rPr>
          <w:rFonts w:cs="Andalus" w:hint="cs"/>
          <w:i/>
          <w:iCs/>
          <w:sz w:val="36"/>
          <w:szCs w:val="36"/>
          <w:rtl/>
          <w:lang w:bidi="ar-DZ"/>
        </w:rPr>
        <w:t>عزوز</w:t>
      </w:r>
      <w:proofErr w:type="spellEnd"/>
      <w:r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سارة</w:t>
      </w:r>
      <w:r w:rsidR="00090A96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            </w:t>
      </w:r>
      <w:r w:rsidR="00D72834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                    </w:t>
      </w:r>
      <w:r w:rsidR="004F27DA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</w:t>
      </w:r>
      <w:r w:rsidR="00D72834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 </w:t>
      </w:r>
      <w:r w:rsidR="00AD59CE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 </w:t>
      </w:r>
      <w:r w:rsidR="00D72834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  </w:t>
      </w:r>
      <w:proofErr w:type="spellStart"/>
      <w:r w:rsidR="00D72834" w:rsidRPr="0069386E">
        <w:rPr>
          <w:rFonts w:cs="Andalus" w:hint="cs"/>
          <w:i/>
          <w:iCs/>
          <w:sz w:val="36"/>
          <w:szCs w:val="36"/>
          <w:rtl/>
          <w:lang w:bidi="ar-DZ"/>
        </w:rPr>
        <w:t>مزيان</w:t>
      </w:r>
      <w:proofErr w:type="spellEnd"/>
      <w:r w:rsidR="00D72834" w:rsidRPr="0069386E">
        <w:rPr>
          <w:rFonts w:cs="Andalus" w:hint="cs"/>
          <w:i/>
          <w:iCs/>
          <w:sz w:val="36"/>
          <w:szCs w:val="36"/>
          <w:rtl/>
          <w:lang w:bidi="ar-DZ"/>
        </w:rPr>
        <w:t xml:space="preserve"> محمد الأ</w:t>
      </w:r>
      <w:r w:rsidR="00090A96" w:rsidRPr="0069386E">
        <w:rPr>
          <w:rFonts w:cs="Andalus" w:hint="cs"/>
          <w:i/>
          <w:iCs/>
          <w:sz w:val="36"/>
          <w:szCs w:val="36"/>
          <w:rtl/>
          <w:lang w:bidi="ar-DZ"/>
        </w:rPr>
        <w:t>مين</w:t>
      </w:r>
      <w:r w:rsidR="00014DE7">
        <w:rPr>
          <w:rFonts w:cs="Andalus" w:hint="cs"/>
          <w:i/>
          <w:iCs/>
          <w:sz w:val="36"/>
          <w:szCs w:val="36"/>
          <w:rtl/>
          <w:lang w:bidi="ar-DZ"/>
        </w:rPr>
        <w:t xml:space="preserve">      </w:t>
      </w:r>
    </w:p>
    <w:p w:rsidR="0083335B" w:rsidRPr="00EC1422" w:rsidRDefault="0083335B" w:rsidP="0083335B">
      <w:pPr>
        <w:jc w:val="right"/>
        <w:rPr>
          <w:rFonts w:cs="Andalus"/>
          <w:b/>
          <w:bCs/>
          <w:i/>
          <w:iCs/>
          <w:sz w:val="36"/>
          <w:szCs w:val="36"/>
          <w:u w:val="single"/>
          <w:rtl/>
          <w:lang w:bidi="ar-DZ"/>
        </w:rPr>
      </w:pPr>
      <w:proofErr w:type="gramStart"/>
      <w:r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>لجنة</w:t>
      </w:r>
      <w:proofErr w:type="gramEnd"/>
      <w:r w:rsidRPr="00EC1422">
        <w:rPr>
          <w:rFonts w:cs="Andalus" w:hint="cs"/>
          <w:b/>
          <w:bCs/>
          <w:i/>
          <w:iCs/>
          <w:sz w:val="36"/>
          <w:szCs w:val="36"/>
          <w:u w:val="single"/>
          <w:rtl/>
          <w:lang w:bidi="ar-DZ"/>
        </w:rPr>
        <w:t xml:space="preserve"> المناقشة:</w:t>
      </w:r>
    </w:p>
    <w:p w:rsidR="009D41AD" w:rsidRDefault="009D41AD" w:rsidP="009156D8">
      <w:pPr>
        <w:jc w:val="center"/>
        <w:rPr>
          <w:rFonts w:cs="Andalus" w:hint="cs"/>
          <w:i/>
          <w:iCs/>
          <w:sz w:val="36"/>
          <w:szCs w:val="36"/>
          <w:rtl/>
          <w:lang w:bidi="ar-DZ"/>
        </w:rPr>
      </w:pPr>
    </w:p>
    <w:p w:rsidR="009D41AD" w:rsidRDefault="009D41AD" w:rsidP="009156D8">
      <w:pPr>
        <w:jc w:val="center"/>
        <w:rPr>
          <w:rFonts w:cs="Andalus" w:hint="cs"/>
          <w:i/>
          <w:iCs/>
          <w:sz w:val="36"/>
          <w:szCs w:val="36"/>
          <w:rtl/>
          <w:lang w:bidi="ar-DZ"/>
        </w:rPr>
      </w:pPr>
    </w:p>
    <w:p w:rsidR="009D41AD" w:rsidRDefault="009D41AD" w:rsidP="009156D8">
      <w:pPr>
        <w:jc w:val="center"/>
        <w:rPr>
          <w:rFonts w:cs="Andalus" w:hint="cs"/>
          <w:i/>
          <w:iCs/>
          <w:sz w:val="36"/>
          <w:szCs w:val="36"/>
          <w:rtl/>
          <w:lang w:bidi="ar-DZ"/>
        </w:rPr>
      </w:pPr>
    </w:p>
    <w:p w:rsidR="00327A43" w:rsidRPr="00EC1422" w:rsidRDefault="00327A43" w:rsidP="009156D8">
      <w:pPr>
        <w:jc w:val="center"/>
        <w:rPr>
          <w:rFonts w:cs="Andalus"/>
          <w:b/>
          <w:bCs/>
          <w:i/>
          <w:iCs/>
          <w:sz w:val="40"/>
          <w:szCs w:val="40"/>
          <w:rtl/>
          <w:lang w:bidi="ar-DZ"/>
        </w:rPr>
      </w:pPr>
      <w:proofErr w:type="gramStart"/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الس</w:t>
      </w:r>
      <w:r w:rsidR="00602798"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ـ</w:t>
      </w:r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نة</w:t>
      </w:r>
      <w:proofErr w:type="gramEnd"/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 xml:space="preserve"> الج</w:t>
      </w:r>
      <w:r w:rsidR="00602798"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ـ</w:t>
      </w:r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امعي</w:t>
      </w:r>
      <w:r w:rsidR="00602798"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ـ</w:t>
      </w:r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ة:201</w:t>
      </w:r>
      <w:r w:rsidR="009156D8"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2</w:t>
      </w:r>
      <w:r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_201</w:t>
      </w:r>
      <w:r w:rsidR="00090A96" w:rsidRPr="00EC1422">
        <w:rPr>
          <w:rFonts w:cs="Andalus" w:hint="cs"/>
          <w:b/>
          <w:bCs/>
          <w:i/>
          <w:iCs/>
          <w:sz w:val="40"/>
          <w:szCs w:val="40"/>
          <w:rtl/>
          <w:lang w:bidi="ar-DZ"/>
        </w:rPr>
        <w:t>3</w:t>
      </w:r>
    </w:p>
    <w:sectPr w:rsidR="00327A43" w:rsidRPr="00EC1422" w:rsidSect="00936636">
      <w:pgSz w:w="11906" w:h="16838"/>
      <w:pgMar w:top="1417" w:right="1417" w:bottom="1417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C57"/>
    <w:rsid w:val="0000677F"/>
    <w:rsid w:val="00014DE7"/>
    <w:rsid w:val="0001593F"/>
    <w:rsid w:val="000279B0"/>
    <w:rsid w:val="0003557B"/>
    <w:rsid w:val="00047B41"/>
    <w:rsid w:val="00055168"/>
    <w:rsid w:val="00056288"/>
    <w:rsid w:val="00063301"/>
    <w:rsid w:val="000641EE"/>
    <w:rsid w:val="00075752"/>
    <w:rsid w:val="00075815"/>
    <w:rsid w:val="000813DF"/>
    <w:rsid w:val="00083906"/>
    <w:rsid w:val="000856F4"/>
    <w:rsid w:val="00090A96"/>
    <w:rsid w:val="000A3AEA"/>
    <w:rsid w:val="000C39DF"/>
    <w:rsid w:val="000C4D9D"/>
    <w:rsid w:val="000C77D2"/>
    <w:rsid w:val="000D04F5"/>
    <w:rsid w:val="000D58FF"/>
    <w:rsid w:val="000F738A"/>
    <w:rsid w:val="0010695E"/>
    <w:rsid w:val="0011250B"/>
    <w:rsid w:val="00115151"/>
    <w:rsid w:val="00142A5F"/>
    <w:rsid w:val="00157897"/>
    <w:rsid w:val="001613CB"/>
    <w:rsid w:val="00164ED0"/>
    <w:rsid w:val="00164FA7"/>
    <w:rsid w:val="00172B38"/>
    <w:rsid w:val="0017327B"/>
    <w:rsid w:val="00173F75"/>
    <w:rsid w:val="00183712"/>
    <w:rsid w:val="0019295F"/>
    <w:rsid w:val="001A07E7"/>
    <w:rsid w:val="001A21F2"/>
    <w:rsid w:val="001A501B"/>
    <w:rsid w:val="001A5A67"/>
    <w:rsid w:val="001A63E9"/>
    <w:rsid w:val="001B044B"/>
    <w:rsid w:val="001B16A6"/>
    <w:rsid w:val="001B1EF4"/>
    <w:rsid w:val="001B2348"/>
    <w:rsid w:val="001B2EA2"/>
    <w:rsid w:val="001C1DA4"/>
    <w:rsid w:val="001C2435"/>
    <w:rsid w:val="001D47B8"/>
    <w:rsid w:val="001D5DDB"/>
    <w:rsid w:val="001D6F79"/>
    <w:rsid w:val="001E2877"/>
    <w:rsid w:val="001E4E23"/>
    <w:rsid w:val="001F41A7"/>
    <w:rsid w:val="002073CD"/>
    <w:rsid w:val="0020753F"/>
    <w:rsid w:val="00210DA9"/>
    <w:rsid w:val="00227CB9"/>
    <w:rsid w:val="00270B14"/>
    <w:rsid w:val="00273EAE"/>
    <w:rsid w:val="002831D5"/>
    <w:rsid w:val="00283AAB"/>
    <w:rsid w:val="00290095"/>
    <w:rsid w:val="0029383E"/>
    <w:rsid w:val="00294FB6"/>
    <w:rsid w:val="00296642"/>
    <w:rsid w:val="002970FF"/>
    <w:rsid w:val="002A70F8"/>
    <w:rsid w:val="002A7B8F"/>
    <w:rsid w:val="002B4F2B"/>
    <w:rsid w:val="002B5AF3"/>
    <w:rsid w:val="002C19C0"/>
    <w:rsid w:val="002C2A49"/>
    <w:rsid w:val="002C5FBC"/>
    <w:rsid w:val="002D127E"/>
    <w:rsid w:val="002E02B0"/>
    <w:rsid w:val="002E7D52"/>
    <w:rsid w:val="002F14FB"/>
    <w:rsid w:val="00307F95"/>
    <w:rsid w:val="0031091D"/>
    <w:rsid w:val="0031234A"/>
    <w:rsid w:val="00313564"/>
    <w:rsid w:val="00317216"/>
    <w:rsid w:val="00327A43"/>
    <w:rsid w:val="0033448D"/>
    <w:rsid w:val="00336FFA"/>
    <w:rsid w:val="00342CDE"/>
    <w:rsid w:val="003449D5"/>
    <w:rsid w:val="00353354"/>
    <w:rsid w:val="00354993"/>
    <w:rsid w:val="003557E4"/>
    <w:rsid w:val="003558EC"/>
    <w:rsid w:val="00363672"/>
    <w:rsid w:val="00363788"/>
    <w:rsid w:val="003665F2"/>
    <w:rsid w:val="003721A0"/>
    <w:rsid w:val="0037303D"/>
    <w:rsid w:val="00377A8C"/>
    <w:rsid w:val="003940C9"/>
    <w:rsid w:val="00397127"/>
    <w:rsid w:val="003B0F98"/>
    <w:rsid w:val="003D178C"/>
    <w:rsid w:val="003D3901"/>
    <w:rsid w:val="003E1CBE"/>
    <w:rsid w:val="003F1F8C"/>
    <w:rsid w:val="00403147"/>
    <w:rsid w:val="0040450E"/>
    <w:rsid w:val="00414CC3"/>
    <w:rsid w:val="00417A68"/>
    <w:rsid w:val="00425E7B"/>
    <w:rsid w:val="004423C2"/>
    <w:rsid w:val="00446201"/>
    <w:rsid w:val="004520F1"/>
    <w:rsid w:val="00457939"/>
    <w:rsid w:val="00460254"/>
    <w:rsid w:val="00475A02"/>
    <w:rsid w:val="00476D30"/>
    <w:rsid w:val="00477979"/>
    <w:rsid w:val="004820BA"/>
    <w:rsid w:val="00485AB1"/>
    <w:rsid w:val="00487321"/>
    <w:rsid w:val="00497639"/>
    <w:rsid w:val="004C291E"/>
    <w:rsid w:val="004C45B2"/>
    <w:rsid w:val="004C7605"/>
    <w:rsid w:val="004C7B1E"/>
    <w:rsid w:val="004D0EBF"/>
    <w:rsid w:val="004E7F20"/>
    <w:rsid w:val="004F0041"/>
    <w:rsid w:val="004F27DA"/>
    <w:rsid w:val="004F61C2"/>
    <w:rsid w:val="00500CA5"/>
    <w:rsid w:val="0050123B"/>
    <w:rsid w:val="00516ED3"/>
    <w:rsid w:val="00520112"/>
    <w:rsid w:val="005245AD"/>
    <w:rsid w:val="00532BE3"/>
    <w:rsid w:val="00552D48"/>
    <w:rsid w:val="0056283C"/>
    <w:rsid w:val="00595097"/>
    <w:rsid w:val="005B2DA9"/>
    <w:rsid w:val="005C7961"/>
    <w:rsid w:val="005D6884"/>
    <w:rsid w:val="005E24C9"/>
    <w:rsid w:val="005E45A4"/>
    <w:rsid w:val="005E579A"/>
    <w:rsid w:val="005F6423"/>
    <w:rsid w:val="00602798"/>
    <w:rsid w:val="00605E65"/>
    <w:rsid w:val="0061466A"/>
    <w:rsid w:val="0061797F"/>
    <w:rsid w:val="00622764"/>
    <w:rsid w:val="00642481"/>
    <w:rsid w:val="00646977"/>
    <w:rsid w:val="0065457B"/>
    <w:rsid w:val="00663FA1"/>
    <w:rsid w:val="0066538E"/>
    <w:rsid w:val="00677C63"/>
    <w:rsid w:val="0068027C"/>
    <w:rsid w:val="00691EDB"/>
    <w:rsid w:val="0069386E"/>
    <w:rsid w:val="00697928"/>
    <w:rsid w:val="006C75C4"/>
    <w:rsid w:val="006C7862"/>
    <w:rsid w:val="006D634E"/>
    <w:rsid w:val="006E1413"/>
    <w:rsid w:val="006E392D"/>
    <w:rsid w:val="006F52BA"/>
    <w:rsid w:val="00702C38"/>
    <w:rsid w:val="00706C4C"/>
    <w:rsid w:val="007076C8"/>
    <w:rsid w:val="00717CA9"/>
    <w:rsid w:val="0072529E"/>
    <w:rsid w:val="00742C8A"/>
    <w:rsid w:val="007478A0"/>
    <w:rsid w:val="0076012B"/>
    <w:rsid w:val="0076276F"/>
    <w:rsid w:val="007635FC"/>
    <w:rsid w:val="00767623"/>
    <w:rsid w:val="00767902"/>
    <w:rsid w:val="0077507B"/>
    <w:rsid w:val="00787C57"/>
    <w:rsid w:val="00787F27"/>
    <w:rsid w:val="0079596C"/>
    <w:rsid w:val="007A131F"/>
    <w:rsid w:val="007B1271"/>
    <w:rsid w:val="007B3B23"/>
    <w:rsid w:val="007B3C3F"/>
    <w:rsid w:val="007B3E34"/>
    <w:rsid w:val="007B41A4"/>
    <w:rsid w:val="007C0E7D"/>
    <w:rsid w:val="007C311F"/>
    <w:rsid w:val="007D1366"/>
    <w:rsid w:val="007D533B"/>
    <w:rsid w:val="007D5A52"/>
    <w:rsid w:val="0081099E"/>
    <w:rsid w:val="0083335B"/>
    <w:rsid w:val="008378B5"/>
    <w:rsid w:val="00851DB7"/>
    <w:rsid w:val="00853705"/>
    <w:rsid w:val="0086417D"/>
    <w:rsid w:val="00864E88"/>
    <w:rsid w:val="00865774"/>
    <w:rsid w:val="00874290"/>
    <w:rsid w:val="008843F7"/>
    <w:rsid w:val="008850A4"/>
    <w:rsid w:val="008A7B18"/>
    <w:rsid w:val="008B3087"/>
    <w:rsid w:val="008B56C0"/>
    <w:rsid w:val="008C248D"/>
    <w:rsid w:val="008C73FD"/>
    <w:rsid w:val="008D790A"/>
    <w:rsid w:val="008E4911"/>
    <w:rsid w:val="008F261F"/>
    <w:rsid w:val="008F4545"/>
    <w:rsid w:val="009156D8"/>
    <w:rsid w:val="00915A01"/>
    <w:rsid w:val="00916645"/>
    <w:rsid w:val="00922858"/>
    <w:rsid w:val="00934CDB"/>
    <w:rsid w:val="00936636"/>
    <w:rsid w:val="00943222"/>
    <w:rsid w:val="00943B39"/>
    <w:rsid w:val="0094480D"/>
    <w:rsid w:val="009549A6"/>
    <w:rsid w:val="00962632"/>
    <w:rsid w:val="00964181"/>
    <w:rsid w:val="009669D1"/>
    <w:rsid w:val="00967288"/>
    <w:rsid w:val="00973BED"/>
    <w:rsid w:val="0098401A"/>
    <w:rsid w:val="009905BA"/>
    <w:rsid w:val="00995FEE"/>
    <w:rsid w:val="009A02DC"/>
    <w:rsid w:val="009A1366"/>
    <w:rsid w:val="009A3DB2"/>
    <w:rsid w:val="009B0AD4"/>
    <w:rsid w:val="009B2DF7"/>
    <w:rsid w:val="009B7160"/>
    <w:rsid w:val="009C525C"/>
    <w:rsid w:val="009C59FA"/>
    <w:rsid w:val="009C5C3F"/>
    <w:rsid w:val="009D41AD"/>
    <w:rsid w:val="009D64E9"/>
    <w:rsid w:val="009D692C"/>
    <w:rsid w:val="009E2A05"/>
    <w:rsid w:val="009E5D90"/>
    <w:rsid w:val="00A15D65"/>
    <w:rsid w:val="00A161F5"/>
    <w:rsid w:val="00A17E3C"/>
    <w:rsid w:val="00A362E2"/>
    <w:rsid w:val="00A56EFE"/>
    <w:rsid w:val="00A5767D"/>
    <w:rsid w:val="00A72AC0"/>
    <w:rsid w:val="00A779DD"/>
    <w:rsid w:val="00A928C2"/>
    <w:rsid w:val="00AA062D"/>
    <w:rsid w:val="00AA0D38"/>
    <w:rsid w:val="00AB5B82"/>
    <w:rsid w:val="00AD0328"/>
    <w:rsid w:val="00AD0727"/>
    <w:rsid w:val="00AD4ABF"/>
    <w:rsid w:val="00AD59CE"/>
    <w:rsid w:val="00AD75B9"/>
    <w:rsid w:val="00B012C0"/>
    <w:rsid w:val="00B03A66"/>
    <w:rsid w:val="00B10BFC"/>
    <w:rsid w:val="00B13D95"/>
    <w:rsid w:val="00B13DD7"/>
    <w:rsid w:val="00B142F0"/>
    <w:rsid w:val="00B1479D"/>
    <w:rsid w:val="00B26118"/>
    <w:rsid w:val="00B266D4"/>
    <w:rsid w:val="00B27822"/>
    <w:rsid w:val="00B32011"/>
    <w:rsid w:val="00B4373B"/>
    <w:rsid w:val="00B44880"/>
    <w:rsid w:val="00B474CA"/>
    <w:rsid w:val="00B54608"/>
    <w:rsid w:val="00B600AB"/>
    <w:rsid w:val="00B60D83"/>
    <w:rsid w:val="00B62B1B"/>
    <w:rsid w:val="00B6311D"/>
    <w:rsid w:val="00B65775"/>
    <w:rsid w:val="00B80C1C"/>
    <w:rsid w:val="00B81B30"/>
    <w:rsid w:val="00BA6FA8"/>
    <w:rsid w:val="00BB2051"/>
    <w:rsid w:val="00BC59DA"/>
    <w:rsid w:val="00BD30D2"/>
    <w:rsid w:val="00BD494E"/>
    <w:rsid w:val="00BD68C0"/>
    <w:rsid w:val="00BE016A"/>
    <w:rsid w:val="00BE4496"/>
    <w:rsid w:val="00BE570F"/>
    <w:rsid w:val="00BF4F91"/>
    <w:rsid w:val="00BF7D86"/>
    <w:rsid w:val="00C14D51"/>
    <w:rsid w:val="00C1519B"/>
    <w:rsid w:val="00C242A3"/>
    <w:rsid w:val="00C433FC"/>
    <w:rsid w:val="00C45078"/>
    <w:rsid w:val="00C57BDB"/>
    <w:rsid w:val="00C6219D"/>
    <w:rsid w:val="00C6659F"/>
    <w:rsid w:val="00C71AFC"/>
    <w:rsid w:val="00C7608C"/>
    <w:rsid w:val="00C808BD"/>
    <w:rsid w:val="00C823CA"/>
    <w:rsid w:val="00CA06A4"/>
    <w:rsid w:val="00CA4094"/>
    <w:rsid w:val="00CA6AB6"/>
    <w:rsid w:val="00CB7F35"/>
    <w:rsid w:val="00CB7F8C"/>
    <w:rsid w:val="00CC2A9D"/>
    <w:rsid w:val="00CC7BE0"/>
    <w:rsid w:val="00CD77D7"/>
    <w:rsid w:val="00CE4DF0"/>
    <w:rsid w:val="00CF757A"/>
    <w:rsid w:val="00D00C4F"/>
    <w:rsid w:val="00D1098E"/>
    <w:rsid w:val="00D15337"/>
    <w:rsid w:val="00D20DE2"/>
    <w:rsid w:val="00D32282"/>
    <w:rsid w:val="00D4301B"/>
    <w:rsid w:val="00D445F3"/>
    <w:rsid w:val="00D45EA6"/>
    <w:rsid w:val="00D52436"/>
    <w:rsid w:val="00D5520A"/>
    <w:rsid w:val="00D63BB1"/>
    <w:rsid w:val="00D63CE0"/>
    <w:rsid w:val="00D70FB4"/>
    <w:rsid w:val="00D72834"/>
    <w:rsid w:val="00D84F3C"/>
    <w:rsid w:val="00D94EC8"/>
    <w:rsid w:val="00DA04CF"/>
    <w:rsid w:val="00DA7E2C"/>
    <w:rsid w:val="00DB07CE"/>
    <w:rsid w:val="00DC195A"/>
    <w:rsid w:val="00DC4242"/>
    <w:rsid w:val="00DC4A55"/>
    <w:rsid w:val="00DC6720"/>
    <w:rsid w:val="00DD544C"/>
    <w:rsid w:val="00DE2307"/>
    <w:rsid w:val="00DF3555"/>
    <w:rsid w:val="00DF68F9"/>
    <w:rsid w:val="00DF72E5"/>
    <w:rsid w:val="00E0512E"/>
    <w:rsid w:val="00E10250"/>
    <w:rsid w:val="00E10D2F"/>
    <w:rsid w:val="00E168E8"/>
    <w:rsid w:val="00E218B4"/>
    <w:rsid w:val="00E7105F"/>
    <w:rsid w:val="00E710A3"/>
    <w:rsid w:val="00E71798"/>
    <w:rsid w:val="00E72D8D"/>
    <w:rsid w:val="00E81091"/>
    <w:rsid w:val="00E81AB8"/>
    <w:rsid w:val="00EA01F0"/>
    <w:rsid w:val="00EA0229"/>
    <w:rsid w:val="00EA1B17"/>
    <w:rsid w:val="00EA3CA0"/>
    <w:rsid w:val="00EC1422"/>
    <w:rsid w:val="00EC3636"/>
    <w:rsid w:val="00EE15EE"/>
    <w:rsid w:val="00EE2034"/>
    <w:rsid w:val="00EF302C"/>
    <w:rsid w:val="00F11B84"/>
    <w:rsid w:val="00F12DEF"/>
    <w:rsid w:val="00F20764"/>
    <w:rsid w:val="00F22E5A"/>
    <w:rsid w:val="00F234FF"/>
    <w:rsid w:val="00F462A7"/>
    <w:rsid w:val="00F47AB2"/>
    <w:rsid w:val="00F51CCD"/>
    <w:rsid w:val="00F604E2"/>
    <w:rsid w:val="00F6264C"/>
    <w:rsid w:val="00F721C4"/>
    <w:rsid w:val="00F837B6"/>
    <w:rsid w:val="00F85CFF"/>
    <w:rsid w:val="00F86F6B"/>
    <w:rsid w:val="00F904EF"/>
    <w:rsid w:val="00F92B3C"/>
    <w:rsid w:val="00FA210B"/>
    <w:rsid w:val="00FA3094"/>
    <w:rsid w:val="00FA33E8"/>
    <w:rsid w:val="00FD11C2"/>
    <w:rsid w:val="00FD6E9E"/>
    <w:rsid w:val="00FD7061"/>
    <w:rsid w:val="00FE3DFD"/>
    <w:rsid w:val="00FE5642"/>
    <w:rsid w:val="00FF5A2E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058-2C08-4E61-B046-1D56A95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8</cp:revision>
  <cp:lastPrinted>2013-05-12T15:27:00Z</cp:lastPrinted>
  <dcterms:created xsi:type="dcterms:W3CDTF">2013-04-20T07:53:00Z</dcterms:created>
  <dcterms:modified xsi:type="dcterms:W3CDTF">2013-05-12T15:45:00Z</dcterms:modified>
</cp:coreProperties>
</file>